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6BD40EC9" w:rsidR="00633A2A" w:rsidRPr="00443A9A" w:rsidRDefault="008C5B2D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 w:rsidR="00270631">
        <w:rPr>
          <w:rFonts w:ascii="Arial" w:hAnsi="Arial" w:cs="Arial"/>
          <w:b/>
          <w:sz w:val="20"/>
          <w:szCs w:val="20"/>
        </w:rPr>
        <w:t>MED</w:t>
      </w:r>
      <w:r w:rsidR="008F6137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3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AB11DF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70631" w:rsidRPr="0027063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„Świadczenie usług zabezpieczenia medycznego podczas III Igrzysk Europejskich 2023 - miasto </w:t>
      </w:r>
      <w:r w:rsidR="008C5B2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Tarnów</w:t>
      </w:r>
      <w:r w:rsidR="00270631" w:rsidRPr="0027063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A10" w14:textId="77777777" w:rsidR="00A65146" w:rsidRDefault="00A65146" w:rsidP="00EF45B6">
      <w:pPr>
        <w:spacing w:after="0" w:line="240" w:lineRule="auto"/>
      </w:pPr>
      <w:r>
        <w:separator/>
      </w:r>
    </w:p>
  </w:endnote>
  <w:endnote w:type="continuationSeparator" w:id="0">
    <w:p w14:paraId="5EBB02D8" w14:textId="77777777" w:rsidR="00A65146" w:rsidRDefault="00A651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C9D1" w14:textId="77777777" w:rsidR="00A65146" w:rsidRDefault="00A65146" w:rsidP="00EF45B6">
      <w:pPr>
        <w:spacing w:after="0" w:line="240" w:lineRule="auto"/>
      </w:pPr>
      <w:r>
        <w:separator/>
      </w:r>
    </w:p>
  </w:footnote>
  <w:footnote w:type="continuationSeparator" w:id="0">
    <w:p w14:paraId="28177753" w14:textId="77777777" w:rsidR="00A65146" w:rsidRDefault="00A6514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4E2C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C7622"/>
    <w:rsid w:val="001D4BE2"/>
    <w:rsid w:val="00205F16"/>
    <w:rsid w:val="0021086B"/>
    <w:rsid w:val="00244D67"/>
    <w:rsid w:val="00252230"/>
    <w:rsid w:val="00255850"/>
    <w:rsid w:val="00270631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921F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5B2D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2</cp:revision>
  <dcterms:created xsi:type="dcterms:W3CDTF">2023-02-22T16:50:00Z</dcterms:created>
  <dcterms:modified xsi:type="dcterms:W3CDTF">2023-02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